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4642D944">
            <wp:extent cx="552370" cy="840921"/>
            <wp:effectExtent l="0" t="0" r="635"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13" cy="859103"/>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7C550CB7" w14:textId="77777777" w:rsidR="00372FC3" w:rsidRPr="003B5E69" w:rsidRDefault="00372FC3" w:rsidP="00372FC3">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5D5BBF1" w14:textId="77777777" w:rsidR="00372FC3" w:rsidRPr="00137C7C" w:rsidRDefault="00372FC3" w:rsidP="00372FC3">
      <w:pPr>
        <w:tabs>
          <w:tab w:val="right" w:leader="underscore" w:pos="8640"/>
        </w:tabs>
        <w:ind w:firstLine="4820"/>
        <w:jc w:val="both"/>
        <w:rPr>
          <w:rFonts w:eastAsia="Calibri"/>
          <w:i/>
          <w:color w:val="000000"/>
          <w:highlight w:val="yellow"/>
          <w:lang w:eastAsia="en-US"/>
        </w:rPr>
      </w:pPr>
      <w:r w:rsidRPr="00137C7C">
        <w:rPr>
          <w:rFonts w:eastAsia="Calibri"/>
          <w:i/>
          <w:color w:val="000000"/>
          <w:highlight w:val="yellow"/>
          <w:lang w:eastAsia="en-US"/>
        </w:rPr>
        <w:t>Viešojo pirkimo komisijos sprendimu</w:t>
      </w:r>
    </w:p>
    <w:p w14:paraId="5398094E" w14:textId="6A8D9CAA" w:rsidR="00372FC3" w:rsidRPr="003B5E69" w:rsidRDefault="00137C7C" w:rsidP="00372FC3">
      <w:pPr>
        <w:tabs>
          <w:tab w:val="right" w:leader="underscore" w:pos="8640"/>
        </w:tabs>
        <w:ind w:firstLine="4820"/>
        <w:jc w:val="both"/>
        <w:rPr>
          <w:rFonts w:eastAsia="Calibri"/>
          <w:i/>
          <w:color w:val="000000"/>
          <w:lang w:eastAsia="en-US"/>
        </w:rPr>
      </w:pPr>
      <w:sdt>
        <w:sdtPr>
          <w:rPr>
            <w:rFonts w:eastAsia="Calibri"/>
            <w:i/>
            <w:color w:val="000000"/>
            <w:highlight w:val="yellow"/>
            <w:lang w:eastAsia="en-US"/>
          </w:rPr>
          <w:id w:val="-1088000139"/>
          <w:placeholder>
            <w:docPart w:val="B1E90137A8A444B8AC7380892550DCE8"/>
          </w:placeholder>
          <w:date w:fullDate="2026-02-17T00:00:00Z">
            <w:dateFormat w:val="yyyy-MM-dd"/>
            <w:lid w:val="lt-LT"/>
            <w:storeMappedDataAs w:val="dateTime"/>
            <w:calendar w:val="gregorian"/>
          </w:date>
        </w:sdtPr>
        <w:sdtEndPr/>
        <w:sdtContent>
          <w:r w:rsidR="00372FC3" w:rsidRPr="00137C7C">
            <w:rPr>
              <w:rFonts w:eastAsia="Calibri"/>
              <w:i/>
              <w:color w:val="000000"/>
              <w:highlight w:val="yellow"/>
              <w:lang w:eastAsia="en-US"/>
            </w:rPr>
            <w:t>2026-02-17</w:t>
          </w:r>
        </w:sdtContent>
      </w:sdt>
      <w:r w:rsidR="00372FC3" w:rsidRPr="00137C7C">
        <w:rPr>
          <w:rFonts w:eastAsia="Calibri"/>
          <w:i/>
          <w:color w:val="000000"/>
          <w:highlight w:val="yellow"/>
          <w:lang w:eastAsia="en-US"/>
        </w:rPr>
        <w:t xml:space="preserve"> protokolas Nr. VPP-14</w:t>
      </w: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59E9F8A3" w14:textId="5A515F5D" w:rsidR="0048322B" w:rsidRDefault="00137C7C" w:rsidP="0048322B">
      <w:pPr>
        <w:jc w:val="center"/>
        <w:rPr>
          <w:b/>
          <w:bCs/>
        </w:rPr>
      </w:pPr>
      <w:r>
        <w:rPr>
          <w:b/>
          <w:bCs/>
        </w:rPr>
        <w:t>LAFETO SU STOVU</w:t>
      </w:r>
    </w:p>
    <w:p w14:paraId="6CDFB791" w14:textId="4A8B37D6" w:rsidR="000F2D5F" w:rsidRPr="003B5E69" w:rsidRDefault="000F2D5F" w:rsidP="0048322B">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1809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48322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7FBD39D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3E0B64">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2953E608" w:rsidR="003B5E69" w:rsidRDefault="00D854C7" w:rsidP="00936542">
      <w:pPr>
        <w:numPr>
          <w:ilvl w:val="0"/>
          <w:numId w:val="14"/>
        </w:numPr>
        <w:tabs>
          <w:tab w:val="clear" w:pos="1816"/>
          <w:tab w:val="num" w:pos="0"/>
          <w:tab w:val="num" w:pos="567"/>
          <w:tab w:val="num" w:pos="1134"/>
        </w:tabs>
        <w:autoSpaceDE w:val="0"/>
        <w:autoSpaceDN w:val="0"/>
        <w:adjustRightInd w:val="0"/>
        <w:rPr>
          <w:i/>
        </w:rPr>
      </w:pPr>
      <w:r>
        <w:rPr>
          <w:b/>
        </w:rPr>
        <w:t xml:space="preserve">Pirkimo objektas – </w:t>
      </w:r>
      <w:r w:rsidR="00137C7C">
        <w:rPr>
          <w:b/>
        </w:rPr>
        <w:t xml:space="preserve">Lafetas su stovu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137C7C"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137C7C"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137C7C"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3E380449" w:rsidR="003B5E69" w:rsidRPr="00B20794" w:rsidRDefault="00137C7C"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t>6</w:t>
      </w:r>
      <w:r w:rsidR="00D95880">
        <w:t xml:space="preserve"> (</w:t>
      </w:r>
      <w:r>
        <w:t>šeši</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137C7C"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BD4A28E" w:rsidR="00503826" w:rsidRDefault="005F1645" w:rsidP="00137C7C">
      <w:pPr>
        <w:autoSpaceDE w:val="0"/>
        <w:autoSpaceDN w:val="0"/>
        <w:adjustRightInd w:val="0"/>
        <w:ind w:right="-2" w:firstLine="567"/>
        <w:jc w:val="both"/>
      </w:pPr>
      <w:r w:rsidRPr="005F1645">
        <w:t>2.9.1.</w:t>
      </w:r>
      <w:r w:rsidR="00503826" w:rsidRPr="005F1645">
        <w:t xml:space="preserve"> </w:t>
      </w:r>
      <w:r w:rsidR="00137C7C" w:rsidRPr="00A163E7">
        <w:t>Tiekėjas turi pateikti deklaraciją, kad prekė, virtusi atliekomis, tinka paruošti pa</w:t>
      </w:r>
      <w:r w:rsidR="00137C7C">
        <w:t>kartotinai naudoti ar perdirbti, ir</w:t>
      </w:r>
      <w:r w:rsidR="00137C7C">
        <w:rPr>
          <w:color w:val="000000"/>
        </w:rPr>
        <w:t>/ar jos sudedamosios dalys tinka naudoti daug kartų, ir/ar lengvai pataisomos, ir/ar pakeičiamos;</w:t>
      </w:r>
      <w:bookmarkStart w:id="2" w:name="_GoBack"/>
      <w:bookmarkEnd w:id="2"/>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E73B0">
        <w:rPr>
          <w:sz w:val="24"/>
          <w:szCs w:val="24"/>
        </w:rPr>
        <w:t>deklaracija, dėl taikomu Aplinko</w:t>
      </w:r>
      <w:r w:rsidR="00E12812" w:rsidRPr="00EE73B0">
        <w:rPr>
          <w:sz w:val="24"/>
          <w:szCs w:val="24"/>
        </w:rPr>
        <w:t>s apsaugos kriterijų</w:t>
      </w:r>
      <w:r w:rsidRPr="00EE73B0">
        <w:rPr>
          <w:sz w:val="24"/>
          <w:szCs w:val="24"/>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8417A46" w14:textId="1A7CB6E4" w:rsidR="00DA3F02" w:rsidRDefault="00572236" w:rsidP="00EE73B0">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w:t>
      </w:r>
      <w:bookmarkStart w:id="6" w:name="_Toc94925713"/>
      <w:r w:rsidR="00EE73B0">
        <w:t xml:space="preserve"> kainos.</w:t>
      </w:r>
    </w:p>
    <w:p w14:paraId="3D811255" w14:textId="77777777" w:rsidR="00EE73B0" w:rsidRPr="00EE73B0" w:rsidRDefault="00EE73B0" w:rsidP="00EE73B0">
      <w:pPr>
        <w:pStyle w:val="ListParagraph"/>
        <w:tabs>
          <w:tab w:val="num" w:pos="1418"/>
          <w:tab w:val="left" w:pos="1701"/>
          <w:tab w:val="left" w:pos="1985"/>
        </w:tabs>
        <w:ind w:left="709"/>
        <w:jc w:val="both"/>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3AF3A89"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C7C">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37C7C"/>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2FC3"/>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0B64"/>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322B"/>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18DC"/>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6542"/>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0CB3"/>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E73B0"/>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B1E90137A8A444B8AC7380892550DCE8"/>
        <w:category>
          <w:name w:val="General"/>
          <w:gallery w:val="placeholder"/>
        </w:category>
        <w:types>
          <w:type w:val="bbPlcHdr"/>
        </w:types>
        <w:behaviors>
          <w:behavior w:val="content"/>
        </w:behaviors>
        <w:guid w:val="{64CDC79E-7575-42EC-8350-2DE019BB792A}"/>
      </w:docPartPr>
      <w:docPartBody>
        <w:p w:rsidR="006A0006" w:rsidRDefault="00936E06" w:rsidP="00936E06">
          <w:pPr>
            <w:pStyle w:val="B1E90137A8A444B8AC7380892550DCE8"/>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6A0006"/>
    <w:rsid w:val="00936E06"/>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06"/>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B1E90137A8A444B8AC7380892550DCE8">
    <w:name w:val="B1E90137A8A444B8AC7380892550DCE8"/>
    <w:rsid w:val="00936E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C113-69BA-4AA6-908C-42907A8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751</Words>
  <Characters>19882</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58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6</cp:revision>
  <cp:lastPrinted>2023-03-21T11:34:00Z</cp:lastPrinted>
  <dcterms:created xsi:type="dcterms:W3CDTF">2022-03-31T10:35:00Z</dcterms:created>
  <dcterms:modified xsi:type="dcterms:W3CDTF">2026-07-14T07:25:00Z</dcterms:modified>
</cp:coreProperties>
</file>